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E601" w14:textId="1626BC76" w:rsidR="001655E6" w:rsidRDefault="001655E6" w:rsidP="001655E6">
      <w:pPr>
        <w:pStyle w:val="NoSpacing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UNIVERSITATEA TITU MAIORESCU</w:t>
      </w:r>
    </w:p>
    <w:p w14:paraId="299BFD27" w14:textId="496370CB" w:rsidR="00917EB4" w:rsidRDefault="00FF34A4" w:rsidP="001655E6">
      <w:pPr>
        <w:pStyle w:val="NoSpacing"/>
        <w:rPr>
          <w:rFonts w:cs="Calibri"/>
          <w:b/>
          <w:bCs/>
          <w:sz w:val="28"/>
          <w:szCs w:val="28"/>
        </w:rPr>
      </w:pPr>
      <w:r w:rsidRPr="00FF34A4">
        <w:rPr>
          <w:rFonts w:cs="Calibri"/>
          <w:b/>
          <w:bCs/>
          <w:sz w:val="28"/>
          <w:szCs w:val="28"/>
        </w:rPr>
        <w:t>FACULTATEA  DE DREPT</w:t>
      </w:r>
    </w:p>
    <w:p w14:paraId="378F2708" w14:textId="1306882E" w:rsidR="001655E6" w:rsidRDefault="001655E6" w:rsidP="001655E6">
      <w:pPr>
        <w:pStyle w:val="NoSpacing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PROGRAMUL DE  STUDII</w:t>
      </w:r>
      <w:r w:rsidR="00B105ED">
        <w:rPr>
          <w:rFonts w:cs="Calibri"/>
          <w:b/>
          <w:bCs/>
          <w:sz w:val="28"/>
          <w:szCs w:val="28"/>
        </w:rPr>
        <w:t>: MASTER</w:t>
      </w:r>
      <w:r w:rsidR="00112B10">
        <w:rPr>
          <w:rFonts w:cs="Calibri"/>
          <w:b/>
          <w:bCs/>
          <w:sz w:val="28"/>
          <w:szCs w:val="28"/>
        </w:rPr>
        <w:t xml:space="preserve"> _________________________________________</w:t>
      </w:r>
    </w:p>
    <w:p w14:paraId="40862804" w14:textId="77777777" w:rsidR="001776A1" w:rsidRDefault="001776A1" w:rsidP="001655E6">
      <w:pPr>
        <w:pStyle w:val="NoSpacing"/>
        <w:rPr>
          <w:rFonts w:cs="Calibri"/>
          <w:b/>
          <w:bCs/>
          <w:sz w:val="28"/>
          <w:szCs w:val="28"/>
        </w:rPr>
      </w:pPr>
    </w:p>
    <w:p w14:paraId="5BEBFFFE" w14:textId="77777777" w:rsidR="00FC34AD" w:rsidRPr="00FF34A4" w:rsidRDefault="00FC34AD" w:rsidP="001655E6">
      <w:pPr>
        <w:pStyle w:val="NoSpacing"/>
        <w:rPr>
          <w:rFonts w:cs="Calibri"/>
          <w:b/>
          <w:bCs/>
          <w:sz w:val="28"/>
          <w:szCs w:val="28"/>
        </w:rPr>
      </w:pPr>
    </w:p>
    <w:p w14:paraId="177416DF" w14:textId="77777777" w:rsidR="001655E6" w:rsidRDefault="00FF34A4" w:rsidP="00497986">
      <w:pPr>
        <w:pStyle w:val="NoSpacing"/>
        <w:jc w:val="center"/>
        <w:rPr>
          <w:rFonts w:eastAsia="Times New Roman" w:cs="Calibri"/>
          <w:b/>
          <w:bCs/>
          <w:iCs/>
          <w:sz w:val="28"/>
          <w:szCs w:val="28"/>
          <w:lang w:val="it-IT" w:eastAsia="ro-RO"/>
        </w:rPr>
      </w:pPr>
      <w:r w:rsidRPr="00FF34A4">
        <w:rPr>
          <w:rFonts w:eastAsia="Times New Roman" w:cs="Calibri"/>
          <w:b/>
          <w:bCs/>
          <w:iCs/>
          <w:sz w:val="28"/>
          <w:szCs w:val="28"/>
          <w:lang w:val="it-IT" w:eastAsia="ro-RO"/>
        </w:rPr>
        <w:t>CERERE  DE  ÎNSCRIERE</w:t>
      </w:r>
    </w:p>
    <w:p w14:paraId="09A0028A" w14:textId="66E4A703" w:rsidR="00917EB4" w:rsidRPr="001655E6" w:rsidRDefault="001655E6" w:rsidP="001655E6">
      <w:pPr>
        <w:pStyle w:val="NoSpacing"/>
        <w:jc w:val="center"/>
        <w:rPr>
          <w:rFonts w:eastAsia="Times New Roman" w:cs="Calibri"/>
          <w:b/>
          <w:bCs/>
          <w:i/>
          <w:iCs/>
          <w:sz w:val="28"/>
          <w:szCs w:val="28"/>
          <w:lang w:eastAsia="ro-RO"/>
        </w:rPr>
      </w:pPr>
      <w:r>
        <w:rPr>
          <w:rFonts w:eastAsia="Times New Roman" w:cs="Calibri"/>
          <w:b/>
          <w:bCs/>
          <w:iCs/>
          <w:sz w:val="28"/>
          <w:szCs w:val="28"/>
          <w:lang w:val="it-IT" w:eastAsia="ro-RO"/>
        </w:rPr>
        <w:t xml:space="preserve"> </w:t>
      </w:r>
      <w:r w:rsidRPr="00A51B3E">
        <w:rPr>
          <w:rFonts w:eastAsia="Times New Roman" w:cs="Calibri"/>
          <w:b/>
          <w:bCs/>
          <w:sz w:val="28"/>
          <w:szCs w:val="28"/>
          <w:lang w:eastAsia="ro-RO"/>
        </w:rPr>
        <w:t xml:space="preserve">la </w:t>
      </w:r>
      <w:r>
        <w:rPr>
          <w:rFonts w:eastAsia="Times New Roman" w:cs="Calibri"/>
          <w:b/>
          <w:bCs/>
          <w:i/>
          <w:iCs/>
          <w:sz w:val="28"/>
          <w:szCs w:val="28"/>
          <w:lang w:eastAsia="ro-RO"/>
        </w:rPr>
        <w:t xml:space="preserve"> </w:t>
      </w:r>
      <w:r w:rsidRPr="00FF34A4">
        <w:rPr>
          <w:rFonts w:eastAsia="Times New Roman" w:cs="Calibri"/>
          <w:b/>
          <w:bCs/>
          <w:i/>
          <w:iCs/>
          <w:sz w:val="28"/>
          <w:szCs w:val="28"/>
          <w:lang w:eastAsia="ro-RO"/>
        </w:rPr>
        <w:t xml:space="preserve">examenul </w:t>
      </w:r>
      <w:r w:rsidR="00FF34A4" w:rsidRPr="00FF34A4">
        <w:rPr>
          <w:rFonts w:eastAsia="Times New Roman" w:cs="Calibri"/>
          <w:b/>
          <w:bCs/>
          <w:i/>
          <w:iCs/>
          <w:sz w:val="28"/>
          <w:szCs w:val="28"/>
          <w:lang w:eastAsia="ro-RO"/>
        </w:rPr>
        <w:t xml:space="preserve">DE </w:t>
      </w:r>
      <w:r w:rsidR="007E16A7">
        <w:rPr>
          <w:rFonts w:eastAsia="Times New Roman" w:cs="Calibri"/>
          <w:b/>
          <w:bCs/>
          <w:i/>
          <w:iCs/>
          <w:sz w:val="28"/>
          <w:szCs w:val="28"/>
          <w:lang w:eastAsia="ro-RO"/>
        </w:rPr>
        <w:t>DISERTAȚIE</w:t>
      </w:r>
      <w:r w:rsidR="00A51B3E">
        <w:rPr>
          <w:rFonts w:eastAsia="Times New Roman" w:cs="Calibri"/>
          <w:b/>
          <w:bCs/>
          <w:iCs/>
          <w:sz w:val="28"/>
          <w:szCs w:val="28"/>
          <w:lang w:val="it-IT" w:eastAsia="ro-RO"/>
        </w:rPr>
        <w:t xml:space="preserve"> - </w:t>
      </w:r>
      <w:r w:rsidR="00FF34A4" w:rsidRPr="00FF34A4"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SESIUNEA  IULIE 20</w:t>
      </w:r>
      <w:r w:rsidR="003C506A"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2</w:t>
      </w:r>
      <w:r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6</w:t>
      </w:r>
    </w:p>
    <w:p w14:paraId="5A8E2799" w14:textId="77777777" w:rsidR="00917EB4" w:rsidRPr="001776A1" w:rsidRDefault="00917EB4" w:rsidP="00917EB4">
      <w:pPr>
        <w:rPr>
          <w:rFonts w:eastAsia="Calibri"/>
          <w:bCs/>
          <w:sz w:val="16"/>
          <w:szCs w:val="16"/>
          <w:lang w:val="es-ES"/>
        </w:rPr>
      </w:pPr>
    </w:p>
    <w:p w14:paraId="1A91ECA7" w14:textId="5D5BFD51" w:rsidR="00917EB4" w:rsidRPr="001776A1" w:rsidRDefault="00917EB4" w:rsidP="009B247F">
      <w:pPr>
        <w:numPr>
          <w:ilvl w:val="0"/>
          <w:numId w:val="2"/>
        </w:numPr>
        <w:tabs>
          <w:tab w:val="clear" w:pos="1440"/>
          <w:tab w:val="left" w:pos="426"/>
          <w:tab w:val="num" w:pos="709"/>
        </w:tabs>
        <w:spacing w:line="360" w:lineRule="auto"/>
        <w:ind w:left="284" w:hanging="284"/>
        <w:jc w:val="both"/>
        <w:rPr>
          <w:rFonts w:ascii="Times New Roman" w:eastAsia="Calibri" w:hAnsi="Times New Roman"/>
          <w:bCs/>
        </w:rPr>
      </w:pPr>
      <w:bookmarkStart w:id="0" w:name="_Hlk224839342"/>
      <w:r w:rsidRPr="001776A1">
        <w:rPr>
          <w:rFonts w:ascii="Times New Roman" w:eastAsia="Calibri" w:hAnsi="Times New Roman"/>
          <w:bCs/>
        </w:rPr>
        <w:t>Numele şi prenumele</w:t>
      </w:r>
      <w:r w:rsidR="00201B7D" w:rsidRPr="001776A1">
        <w:rPr>
          <w:rFonts w:ascii="Times New Roman" w:eastAsia="Calibri" w:hAnsi="Times New Roman"/>
          <w:bCs/>
        </w:rPr>
        <w:t xml:space="preserve"> (se va completa conform certificatului de naștere)  </w:t>
      </w:r>
      <w:r w:rsidR="001776A1" w:rsidRPr="00314E0F">
        <w:rPr>
          <w:rFonts w:ascii="Times New Roman" w:eastAsia="Calibri" w:hAnsi="Times New Roman"/>
          <w:bCs/>
        </w:rPr>
        <w:t xml:space="preserve">/ Numele de căsătorie (dacă este cazul) </w:t>
      </w:r>
      <w:r w:rsidRPr="001776A1">
        <w:rPr>
          <w:rFonts w:ascii="Times New Roman" w:eastAsia="Calibri" w:hAnsi="Times New Roman"/>
          <w:bCs/>
        </w:rPr>
        <w:t>__________________________________________________</w:t>
      </w:r>
      <w:r w:rsidR="00201B7D" w:rsidRPr="001776A1">
        <w:rPr>
          <w:rFonts w:ascii="Times New Roman" w:eastAsia="Calibri" w:hAnsi="Times New Roman"/>
          <w:bCs/>
        </w:rPr>
        <w:t>__________________________</w:t>
      </w:r>
      <w:r w:rsidR="004B1A1D" w:rsidRPr="001776A1">
        <w:rPr>
          <w:rFonts w:ascii="Times New Roman" w:eastAsia="Calibri" w:hAnsi="Times New Roman"/>
          <w:bCs/>
        </w:rPr>
        <w:t>____</w:t>
      </w:r>
    </w:p>
    <w:bookmarkEnd w:id="0"/>
    <w:p w14:paraId="030098D9" w14:textId="34F44CEA" w:rsidR="00497986" w:rsidRPr="001776A1" w:rsidRDefault="001655E6" w:rsidP="009B247F">
      <w:pPr>
        <w:numPr>
          <w:ilvl w:val="0"/>
          <w:numId w:val="2"/>
        </w:numPr>
        <w:tabs>
          <w:tab w:val="clear" w:pos="1440"/>
          <w:tab w:val="num" w:pos="284"/>
        </w:tabs>
        <w:spacing w:line="360" w:lineRule="auto"/>
        <w:ind w:left="993" w:hanging="993"/>
        <w:jc w:val="both"/>
        <w:rPr>
          <w:rFonts w:ascii="Times New Roman" w:eastAsia="Calibri" w:hAnsi="Times New Roman"/>
          <w:bCs/>
        </w:rPr>
      </w:pPr>
      <w:r w:rsidRPr="001776A1">
        <w:rPr>
          <w:rFonts w:ascii="Times New Roman" w:eastAsia="Calibri" w:hAnsi="Times New Roman"/>
          <w:bCs/>
        </w:rPr>
        <w:t>Anul absovirii</w:t>
      </w:r>
      <w:r w:rsidR="00497986" w:rsidRPr="001776A1">
        <w:rPr>
          <w:rFonts w:ascii="Times New Roman" w:eastAsia="Calibri" w:hAnsi="Times New Roman"/>
          <w:bCs/>
        </w:rPr>
        <w:t xml:space="preserve"> </w:t>
      </w:r>
      <w:r w:rsidR="00784B1E">
        <w:rPr>
          <w:rFonts w:ascii="Times New Roman" w:eastAsia="Calibri" w:hAnsi="Times New Roman"/>
          <w:bCs/>
        </w:rPr>
        <w:t xml:space="preserve"> masteratului</w:t>
      </w:r>
      <w:r w:rsidR="00497986" w:rsidRPr="001776A1">
        <w:rPr>
          <w:rFonts w:ascii="Times New Roman" w:eastAsia="Calibri" w:hAnsi="Times New Roman"/>
          <w:bCs/>
        </w:rPr>
        <w:t>_________</w:t>
      </w:r>
      <w:r w:rsidR="00C27DBD" w:rsidRPr="001776A1">
        <w:rPr>
          <w:rFonts w:ascii="Times New Roman" w:eastAsia="Calibri" w:hAnsi="Times New Roman"/>
          <w:bCs/>
        </w:rPr>
        <w:t>________</w:t>
      </w:r>
    </w:p>
    <w:p w14:paraId="4E036909" w14:textId="5F8A7562" w:rsidR="00C27DBD" w:rsidRPr="001776A1" w:rsidRDefault="00917EB4" w:rsidP="009B247F">
      <w:pPr>
        <w:numPr>
          <w:ilvl w:val="0"/>
          <w:numId w:val="2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eastAsia="Calibri" w:hAnsi="Times New Roman"/>
          <w:bCs/>
          <w:caps/>
        </w:rPr>
      </w:pPr>
      <w:r w:rsidRPr="001776A1">
        <w:rPr>
          <w:rFonts w:ascii="Times New Roman" w:eastAsia="Calibri" w:hAnsi="Times New Roman"/>
          <w:bCs/>
        </w:rPr>
        <w:t>Instituţia de învăţământ</w:t>
      </w:r>
      <w:r w:rsidR="0040297C" w:rsidRPr="001776A1">
        <w:rPr>
          <w:rFonts w:ascii="Times New Roman" w:eastAsia="Calibri" w:hAnsi="Times New Roman"/>
          <w:bCs/>
        </w:rPr>
        <w:t>:</w:t>
      </w:r>
      <w:r w:rsidRPr="001776A1">
        <w:rPr>
          <w:rFonts w:ascii="Times New Roman" w:eastAsia="Calibri" w:hAnsi="Times New Roman"/>
          <w:bCs/>
        </w:rPr>
        <w:t xml:space="preserve"> </w:t>
      </w:r>
      <w:r w:rsidRPr="001776A1">
        <w:rPr>
          <w:rFonts w:ascii="Times New Roman" w:eastAsia="Calibri" w:hAnsi="Times New Roman"/>
          <w:b/>
          <w:caps/>
        </w:rPr>
        <w:t xml:space="preserve">Universitatea Titu Maiorescu – </w:t>
      </w:r>
      <w:r w:rsidRPr="001776A1">
        <w:rPr>
          <w:rFonts w:ascii="Times New Roman" w:eastAsia="Calibri" w:hAnsi="Times New Roman"/>
          <w:b/>
        </w:rPr>
        <w:t>Bucureşti</w:t>
      </w:r>
      <w:r w:rsidRPr="001776A1">
        <w:rPr>
          <w:rFonts w:ascii="Times New Roman" w:eastAsia="Calibri" w:hAnsi="Times New Roman"/>
          <w:b/>
          <w:caps/>
        </w:rPr>
        <w:t>, Facultatea de Drept</w:t>
      </w:r>
      <w:r w:rsidR="00C27DBD" w:rsidRPr="001776A1">
        <w:rPr>
          <w:rFonts w:ascii="Times New Roman" w:eastAsia="Calibri" w:hAnsi="Times New Roman"/>
          <w:b/>
          <w:caps/>
        </w:rPr>
        <w:t>,</w:t>
      </w:r>
      <w:r w:rsidR="00C27DBD" w:rsidRPr="001776A1">
        <w:rPr>
          <w:rFonts w:ascii="Times New Roman" w:eastAsia="Times New Roman" w:hAnsi="Times New Roman"/>
          <w:bCs/>
          <w:lang w:eastAsia="ro-RO"/>
        </w:rPr>
        <w:t xml:space="preserve"> </w:t>
      </w:r>
      <w:r w:rsidR="00C27DBD" w:rsidRPr="001776A1">
        <w:rPr>
          <w:rFonts w:ascii="Times New Roman" w:eastAsia="Calibri" w:hAnsi="Times New Roman"/>
          <w:bCs/>
          <w:caps/>
        </w:rPr>
        <w:t xml:space="preserve">acreditată  </w:t>
      </w:r>
      <w:r w:rsidR="00C27DBD" w:rsidRPr="001776A1">
        <w:rPr>
          <w:rFonts w:ascii="Times New Roman" w:eastAsia="Calibri" w:hAnsi="Times New Roman"/>
          <w:bCs/>
          <w:caps/>
          <w:u w:val="single"/>
        </w:rPr>
        <w:t xml:space="preserve"> prin  Legea  nr.  239/30.04.2002 publicată  în  M.O. nr. 291/30.04.2002</w:t>
      </w:r>
    </w:p>
    <w:p w14:paraId="0BD49BEC" w14:textId="2F950696" w:rsidR="00C27DBD" w:rsidRPr="001776A1" w:rsidRDefault="009E3372" w:rsidP="009B247F">
      <w:pPr>
        <w:numPr>
          <w:ilvl w:val="0"/>
          <w:numId w:val="2"/>
        </w:numPr>
        <w:tabs>
          <w:tab w:val="clear" w:pos="1440"/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eastAsia="Calibri" w:hAnsi="Times New Roman"/>
        </w:rPr>
      </w:pPr>
      <w:r w:rsidRPr="001776A1">
        <w:rPr>
          <w:rFonts w:ascii="Times New Roman" w:eastAsia="Calibri" w:hAnsi="Times New Roman"/>
        </w:rPr>
        <w:t xml:space="preserve">Universitatea absolvită </w:t>
      </w:r>
      <w:r>
        <w:rPr>
          <w:rFonts w:ascii="Times New Roman" w:eastAsia="Calibri" w:hAnsi="Times New Roman"/>
        </w:rPr>
        <w:t xml:space="preserve">_____________________________________________________________ , </w:t>
      </w:r>
      <w:r w:rsidR="009B247F">
        <w:rPr>
          <w:rFonts w:ascii="Times New Roman" w:eastAsia="Calibri" w:hAnsi="Times New Roman"/>
        </w:rPr>
        <w:t xml:space="preserve">Facultatea </w:t>
      </w:r>
      <w:r w:rsidR="00C27DBD" w:rsidRPr="001776A1">
        <w:rPr>
          <w:rFonts w:ascii="Times New Roman" w:eastAsia="Calibri" w:hAnsi="Times New Roman"/>
        </w:rPr>
        <w:t>absolvit</w:t>
      </w:r>
      <w:r w:rsidR="009B247F">
        <w:rPr>
          <w:rFonts w:ascii="Times New Roman" w:eastAsia="Calibri" w:hAnsi="Times New Roman"/>
        </w:rPr>
        <w:t>ă</w:t>
      </w:r>
      <w:r w:rsidR="001776A1">
        <w:rPr>
          <w:rFonts w:ascii="Times New Roman" w:eastAsia="Calibri" w:hAnsi="Times New Roman"/>
        </w:rPr>
        <w:t>___</w:t>
      </w:r>
      <w:r w:rsidR="009B247F">
        <w:rPr>
          <w:rFonts w:ascii="Times New Roman" w:eastAsia="Calibri" w:hAnsi="Times New Roman"/>
        </w:rPr>
        <w:t>______________</w:t>
      </w:r>
      <w:r w:rsidR="001776A1">
        <w:rPr>
          <w:rFonts w:ascii="Times New Roman" w:eastAsia="Calibri" w:hAnsi="Times New Roman"/>
        </w:rPr>
        <w:t>___</w:t>
      </w:r>
      <w:r w:rsidR="00C27DBD" w:rsidRPr="001776A1">
        <w:rPr>
          <w:rFonts w:ascii="Times New Roman" w:eastAsia="Calibri" w:hAnsi="Times New Roman"/>
        </w:rPr>
        <w:t>__________________________________</w:t>
      </w:r>
      <w:r w:rsidR="001776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="00C27DBD" w:rsidRPr="001776A1">
        <w:rPr>
          <w:rFonts w:ascii="Times New Roman" w:eastAsia="Calibri" w:hAnsi="Times New Roman"/>
        </w:rPr>
        <w:t>anul absolvirii facultății  _________________</w:t>
      </w:r>
      <w:r>
        <w:rPr>
          <w:rFonts w:ascii="Times New Roman" w:eastAsia="Calibri" w:hAnsi="Times New Roman"/>
        </w:rPr>
        <w:t>_______</w:t>
      </w:r>
    </w:p>
    <w:p w14:paraId="762C5209" w14:textId="06E06775" w:rsidR="006C4CA3" w:rsidRPr="006C4CA3" w:rsidRDefault="006C4CA3" w:rsidP="009B247F">
      <w:pPr>
        <w:numPr>
          <w:ilvl w:val="0"/>
          <w:numId w:val="2"/>
        </w:numPr>
        <w:tabs>
          <w:tab w:val="clear" w:pos="1440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lang w:eastAsia="ro-RO"/>
        </w:rPr>
      </w:pPr>
      <w:bookmarkStart w:id="1" w:name="_Hlk224841029"/>
      <w:r w:rsidRPr="006C4CA3">
        <w:rPr>
          <w:rFonts w:ascii="Times New Roman" w:eastAsia="Times New Roman" w:hAnsi="Times New Roman"/>
          <w:lang w:eastAsia="ro-RO"/>
        </w:rPr>
        <w:t>Data şi locul naşterii: ziua _____</w:t>
      </w:r>
      <w:r w:rsidR="009B247F">
        <w:rPr>
          <w:rFonts w:ascii="Times New Roman" w:eastAsia="Times New Roman" w:hAnsi="Times New Roman"/>
          <w:lang w:eastAsia="ro-RO"/>
        </w:rPr>
        <w:t>____</w:t>
      </w:r>
      <w:r w:rsidRPr="006C4CA3">
        <w:rPr>
          <w:rFonts w:ascii="Times New Roman" w:eastAsia="Times New Roman" w:hAnsi="Times New Roman"/>
          <w:lang w:eastAsia="ro-RO"/>
        </w:rPr>
        <w:t>___ luna ________________ anul ___</w:t>
      </w:r>
      <w:r w:rsidR="009B247F">
        <w:rPr>
          <w:rFonts w:ascii="Times New Roman" w:eastAsia="Times New Roman" w:hAnsi="Times New Roman"/>
          <w:lang w:eastAsia="ro-RO"/>
        </w:rPr>
        <w:t>__</w:t>
      </w:r>
      <w:r w:rsidRPr="006C4CA3">
        <w:rPr>
          <w:rFonts w:ascii="Times New Roman" w:eastAsia="Times New Roman" w:hAnsi="Times New Roman"/>
          <w:lang w:eastAsia="ro-RO"/>
        </w:rPr>
        <w:t xml:space="preserve">____ localitatea____________________judeţul _____________________ţara__________________sexul </w:t>
      </w:r>
      <w:r w:rsidR="009B247F">
        <w:rPr>
          <w:rFonts w:ascii="Times New Roman" w:eastAsia="Times New Roman" w:hAnsi="Times New Roman"/>
          <w:lang w:eastAsia="ro-RO"/>
        </w:rPr>
        <w:t>______</w:t>
      </w:r>
      <w:r w:rsidRPr="006C4CA3">
        <w:rPr>
          <w:rFonts w:ascii="Times New Roman" w:eastAsia="Times New Roman" w:hAnsi="Times New Roman"/>
          <w:lang w:eastAsia="ro-RO"/>
        </w:rPr>
        <w:t>naţionalitatea _________________ cetăţenia ________________</w:t>
      </w:r>
    </w:p>
    <w:bookmarkEnd w:id="1"/>
    <w:p w14:paraId="0C595AED" w14:textId="77777777" w:rsidR="006C4CA3" w:rsidRPr="001776A1" w:rsidRDefault="006C4CA3" w:rsidP="00705EE6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284" w:hanging="284"/>
        <w:jc w:val="both"/>
        <w:rPr>
          <w:rFonts w:ascii="Times New Roman" w:eastAsia="Calibri" w:hAnsi="Times New Roman"/>
        </w:rPr>
      </w:pPr>
      <w:r w:rsidRPr="001776A1">
        <w:rPr>
          <w:rFonts w:ascii="Times New Roman" w:eastAsia="Calibri" w:hAnsi="Times New Roman"/>
        </w:rPr>
        <w:t>Prenumele părinţilor: tata __________________________________mama ________________________</w:t>
      </w:r>
    </w:p>
    <w:p w14:paraId="681E7E27" w14:textId="77777777" w:rsidR="006C4CA3" w:rsidRPr="006C4CA3" w:rsidRDefault="006C4CA3" w:rsidP="006C4CA3">
      <w:pPr>
        <w:ind w:left="709"/>
        <w:jc w:val="both"/>
        <w:rPr>
          <w:rFonts w:ascii="Times New Roman" w:eastAsia="Times New Roman" w:hAnsi="Times New Roman"/>
          <w:lang w:eastAsia="ro-RO"/>
        </w:rPr>
      </w:pPr>
    </w:p>
    <w:p w14:paraId="581BB351" w14:textId="2B446E11" w:rsidR="006C4CA3" w:rsidRPr="006C4CA3" w:rsidRDefault="006C4CA3" w:rsidP="00705EE6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284" w:hanging="284"/>
        <w:jc w:val="both"/>
        <w:rPr>
          <w:rFonts w:ascii="Times New Roman" w:eastAsia="Calibri" w:hAnsi="Times New Roman"/>
          <w:bCs/>
          <w:lang w:val="fr-FR"/>
        </w:rPr>
      </w:pPr>
      <w:r w:rsidRPr="006C4CA3">
        <w:rPr>
          <w:rFonts w:ascii="Times New Roman" w:eastAsia="Calibri" w:hAnsi="Times New Roman"/>
          <w:bCs/>
          <w:lang w:val="fr-FR"/>
        </w:rPr>
        <w:t xml:space="preserve">Domiciliul </w:t>
      </w:r>
      <w:r w:rsidRPr="006C4CA3">
        <w:rPr>
          <w:rFonts w:ascii="Times New Roman" w:eastAsia="Calibri" w:hAnsi="Times New Roman"/>
          <w:bCs/>
        </w:rPr>
        <w:t xml:space="preserve">stabil: localitatea </w:t>
      </w:r>
      <w:r w:rsidRPr="006C4CA3">
        <w:rPr>
          <w:rFonts w:ascii="Times New Roman" w:eastAsia="Calibri" w:hAnsi="Times New Roman"/>
          <w:bCs/>
          <w:lang w:val="fr-FR"/>
        </w:rPr>
        <w:t>______________________________________ cod po</w:t>
      </w:r>
      <w:r w:rsidRPr="006C4CA3">
        <w:rPr>
          <w:rFonts w:ascii="Times New Roman" w:eastAsia="Calibri" w:hAnsi="Times New Roman"/>
          <w:bCs/>
        </w:rPr>
        <w:t>ştal__________ str. __________________________________ nr. ______ bloc _________sc. ______ et. ______ ap. ____________ judeţ/sector</w:t>
      </w:r>
      <w:r w:rsidRPr="006C4CA3">
        <w:rPr>
          <w:rFonts w:ascii="Times New Roman" w:eastAsia="Calibri" w:hAnsi="Times New Roman"/>
          <w:bCs/>
          <w:lang w:val="fr-FR"/>
        </w:rPr>
        <w:t>__________________________</w:t>
      </w:r>
      <w:r w:rsidRPr="006C4CA3">
        <w:rPr>
          <w:rFonts w:ascii="Times New Roman" w:eastAsia="Calibri" w:hAnsi="Times New Roman"/>
          <w:bCs/>
        </w:rPr>
        <w:t>ţara</w:t>
      </w:r>
      <w:r w:rsidRPr="006C4CA3">
        <w:rPr>
          <w:rFonts w:ascii="Times New Roman" w:eastAsia="Calibri" w:hAnsi="Times New Roman"/>
          <w:bCs/>
          <w:lang w:val="fr-FR"/>
        </w:rPr>
        <w:t>______________________________tel.___________________</w:t>
      </w:r>
    </w:p>
    <w:p w14:paraId="0F38DB2D" w14:textId="77777777" w:rsidR="009E3372" w:rsidRDefault="00FC34AD" w:rsidP="00FC34AD">
      <w:pPr>
        <w:spacing w:line="360" w:lineRule="auto"/>
        <w:jc w:val="both"/>
        <w:rPr>
          <w:rFonts w:ascii="Times New Roman" w:eastAsia="Calibri" w:hAnsi="Times New Roman"/>
          <w:bCs/>
          <w:lang w:val="fr-FR"/>
        </w:rPr>
      </w:pPr>
      <w:r>
        <w:rPr>
          <w:rFonts w:ascii="Times New Roman" w:eastAsia="Calibri" w:hAnsi="Times New Roman"/>
          <w:bCs/>
          <w:lang w:val="fr-FR"/>
        </w:rPr>
        <w:t xml:space="preserve">    </w:t>
      </w:r>
      <w:r w:rsidR="006C4CA3" w:rsidRPr="006C4CA3">
        <w:rPr>
          <w:rFonts w:ascii="Times New Roman" w:eastAsia="Calibri" w:hAnsi="Times New Roman"/>
          <w:bCs/>
          <w:lang w:val="fr-FR"/>
        </w:rPr>
        <w:t>Adresa de e-mail: _______________________</w:t>
      </w:r>
    </w:p>
    <w:p w14:paraId="5809A614" w14:textId="257F8DBC" w:rsidR="006C4CA3" w:rsidRPr="006C4CA3" w:rsidRDefault="009E3372" w:rsidP="00FC34AD">
      <w:pPr>
        <w:spacing w:line="360" w:lineRule="auto"/>
        <w:jc w:val="both"/>
        <w:rPr>
          <w:rFonts w:ascii="Times New Roman" w:eastAsia="Calibri" w:hAnsi="Times New Roman"/>
          <w:bCs/>
          <w:lang w:val="fr-FR"/>
        </w:rPr>
      </w:pPr>
      <w:r>
        <w:rPr>
          <w:rFonts w:ascii="Times New Roman" w:eastAsia="Calibri" w:hAnsi="Times New Roman"/>
          <w:bCs/>
          <w:lang w:val="fr-FR"/>
        </w:rPr>
        <w:t xml:space="preserve">    </w:t>
      </w:r>
      <w:r w:rsidR="006C4CA3" w:rsidRPr="006C4CA3">
        <w:rPr>
          <w:rFonts w:ascii="Times New Roman" w:eastAsia="Calibri" w:hAnsi="Times New Roman"/>
          <w:bCs/>
          <w:lang w:val="fr-FR"/>
        </w:rPr>
        <w:t xml:space="preserve">Locul de muncă: _______________________________ </w:t>
      </w:r>
      <w:r>
        <w:rPr>
          <w:rFonts w:ascii="Times New Roman" w:eastAsia="Calibri" w:hAnsi="Times New Roman"/>
          <w:bCs/>
          <w:lang w:val="fr-FR"/>
        </w:rPr>
        <w:t xml:space="preserve">, </w:t>
      </w:r>
      <w:r w:rsidR="006C4CA3" w:rsidRPr="006C4CA3">
        <w:rPr>
          <w:rFonts w:ascii="Times New Roman" w:eastAsia="Calibri" w:hAnsi="Times New Roman"/>
          <w:bCs/>
          <w:lang w:val="fr-FR"/>
        </w:rPr>
        <w:t>Data angajării</w:t>
      </w:r>
      <w:r>
        <w:rPr>
          <w:rFonts w:ascii="Times New Roman" w:eastAsia="Calibri" w:hAnsi="Times New Roman"/>
          <w:bCs/>
          <w:lang w:val="fr-FR"/>
        </w:rPr>
        <w:t xml:space="preserve">  </w:t>
      </w:r>
      <w:r w:rsidR="006C4CA3" w:rsidRPr="006C4CA3">
        <w:rPr>
          <w:rFonts w:ascii="Times New Roman" w:eastAsia="Calibri" w:hAnsi="Times New Roman"/>
          <w:bCs/>
          <w:lang w:val="fr-FR"/>
        </w:rPr>
        <w:t>______________</w:t>
      </w:r>
    </w:p>
    <w:p w14:paraId="0535387E" w14:textId="4A29360B" w:rsidR="006C4CA3" w:rsidRPr="006C4CA3" w:rsidRDefault="006C4CA3" w:rsidP="006C4CA3">
      <w:pPr>
        <w:spacing w:line="360" w:lineRule="auto"/>
        <w:jc w:val="both"/>
        <w:rPr>
          <w:rFonts w:ascii="Times New Roman" w:eastAsia="Calibri" w:hAnsi="Times New Roman"/>
          <w:bCs/>
        </w:rPr>
      </w:pPr>
      <w:r w:rsidRPr="00705EE6">
        <w:rPr>
          <w:rFonts w:ascii="Times New Roman" w:eastAsia="Calibri" w:hAnsi="Times New Roman"/>
          <w:bCs/>
          <w:lang w:val="fr-FR"/>
        </w:rPr>
        <w:t xml:space="preserve">   </w:t>
      </w:r>
      <w:r w:rsidR="009E3372">
        <w:rPr>
          <w:rFonts w:ascii="Times New Roman" w:eastAsia="Calibri" w:hAnsi="Times New Roman"/>
          <w:bCs/>
          <w:lang w:val="fr-FR"/>
        </w:rPr>
        <w:t xml:space="preserve"> </w:t>
      </w:r>
      <w:r w:rsidRPr="006C4CA3">
        <w:rPr>
          <w:rFonts w:ascii="Times New Roman" w:eastAsia="Calibri" w:hAnsi="Times New Roman"/>
          <w:bCs/>
          <w:lang w:val="fr-FR"/>
        </w:rPr>
        <w:t>Func</w:t>
      </w:r>
      <w:r w:rsidRPr="006C4CA3">
        <w:rPr>
          <w:rFonts w:ascii="Times New Roman" w:eastAsia="Calibri" w:hAnsi="Times New Roman"/>
          <w:bCs/>
        </w:rPr>
        <w:t>ţia deţinută: __________________</w:t>
      </w:r>
      <w:r w:rsidR="009E3372">
        <w:rPr>
          <w:rFonts w:ascii="Times New Roman" w:eastAsia="Calibri" w:hAnsi="Times New Roman"/>
          <w:bCs/>
        </w:rPr>
        <w:t>______________,</w:t>
      </w:r>
      <w:r w:rsidRPr="006C4CA3">
        <w:rPr>
          <w:rFonts w:ascii="Times New Roman" w:eastAsia="Calibri" w:hAnsi="Times New Roman"/>
          <w:bCs/>
        </w:rPr>
        <w:t>Tel. locului de muncă______________________</w:t>
      </w:r>
    </w:p>
    <w:p w14:paraId="75788668" w14:textId="258322F3" w:rsidR="006C4CA3" w:rsidRPr="006C4CA3" w:rsidRDefault="006C4CA3" w:rsidP="00821C3F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284" w:hanging="284"/>
        <w:jc w:val="both"/>
        <w:rPr>
          <w:rFonts w:ascii="Times New Roman" w:eastAsia="Calibri" w:hAnsi="Times New Roman"/>
          <w:b/>
        </w:rPr>
      </w:pPr>
      <w:bookmarkStart w:id="2" w:name="_Hlk224842593"/>
      <w:r w:rsidRPr="00112B10">
        <w:rPr>
          <w:rFonts w:ascii="Times New Roman" w:eastAsia="Calibri" w:hAnsi="Times New Roman"/>
          <w:bCs/>
        </w:rPr>
        <w:t>Disciplina la care se susține lucrarea de</w:t>
      </w:r>
      <w:r w:rsidR="001776A1" w:rsidRPr="00112B10">
        <w:rPr>
          <w:rFonts w:ascii="Times New Roman" w:eastAsia="Calibri" w:hAnsi="Times New Roman"/>
          <w:bCs/>
        </w:rPr>
        <w:t xml:space="preserve"> </w:t>
      </w:r>
      <w:r w:rsidRPr="00112B10">
        <w:rPr>
          <w:rFonts w:ascii="Times New Roman" w:eastAsia="Calibri" w:hAnsi="Times New Roman"/>
          <w:bCs/>
        </w:rPr>
        <w:t>disertație</w:t>
      </w:r>
      <w:r w:rsidR="009E3372">
        <w:rPr>
          <w:rFonts w:ascii="Times New Roman" w:eastAsia="Calibri" w:hAnsi="Times New Roman"/>
          <w:bCs/>
        </w:rPr>
        <w:t xml:space="preserve">______________________________________________ </w:t>
      </w:r>
      <w:r w:rsidRPr="006C4CA3">
        <w:rPr>
          <w:rFonts w:ascii="Times New Roman" w:eastAsia="Calibri" w:hAnsi="Times New Roman"/>
          <w:b/>
        </w:rPr>
        <w:t>________________________________________</w:t>
      </w:r>
      <w:r w:rsidR="00821C3F">
        <w:rPr>
          <w:rFonts w:ascii="Times New Roman" w:eastAsia="Calibri" w:hAnsi="Times New Roman"/>
          <w:b/>
        </w:rPr>
        <w:t>___________</w:t>
      </w:r>
      <w:r w:rsidR="009E3372">
        <w:rPr>
          <w:rFonts w:ascii="Times New Roman" w:eastAsia="Calibri" w:hAnsi="Times New Roman"/>
          <w:b/>
        </w:rPr>
        <w:t>_______________________________</w:t>
      </w:r>
    </w:p>
    <w:p w14:paraId="14A3D8B0" w14:textId="6B3E6DC8" w:rsidR="00917EB4" w:rsidRPr="006C4CA3" w:rsidRDefault="00917EB4" w:rsidP="00821C3F">
      <w:pPr>
        <w:numPr>
          <w:ilvl w:val="0"/>
          <w:numId w:val="2"/>
        </w:numPr>
        <w:tabs>
          <w:tab w:val="clear" w:pos="1440"/>
          <w:tab w:val="num" w:pos="284"/>
        </w:tabs>
        <w:spacing w:line="360" w:lineRule="auto"/>
        <w:ind w:left="993" w:hanging="993"/>
        <w:jc w:val="both"/>
        <w:rPr>
          <w:rFonts w:ascii="Times New Roman" w:eastAsia="Calibri" w:hAnsi="Times New Roman"/>
          <w:b/>
          <w:bCs/>
        </w:rPr>
      </w:pPr>
      <w:bookmarkStart w:id="3" w:name="_Hlk224842677"/>
      <w:bookmarkEnd w:id="2"/>
      <w:r w:rsidRPr="00821C3F">
        <w:rPr>
          <w:rFonts w:ascii="Times New Roman" w:eastAsia="Calibri" w:hAnsi="Times New Roman"/>
        </w:rPr>
        <w:t xml:space="preserve">Titlul lucrării de </w:t>
      </w:r>
      <w:r w:rsidR="00611A52" w:rsidRPr="00821C3F">
        <w:rPr>
          <w:rFonts w:ascii="Times New Roman" w:eastAsia="Calibri" w:hAnsi="Times New Roman"/>
        </w:rPr>
        <w:t>disertatie</w:t>
      </w:r>
      <w:r w:rsidR="004B1A1D" w:rsidRPr="006C4CA3">
        <w:rPr>
          <w:rFonts w:ascii="Times New Roman" w:eastAsia="Calibri" w:hAnsi="Times New Roman"/>
          <w:b/>
          <w:bCs/>
        </w:rPr>
        <w:t xml:space="preserve">  </w:t>
      </w:r>
      <w:r w:rsidRPr="006C4CA3">
        <w:rPr>
          <w:rFonts w:ascii="Times New Roman" w:eastAsia="Calibri" w:hAnsi="Times New Roman"/>
          <w:b/>
          <w:bCs/>
        </w:rPr>
        <w:t>____________</w:t>
      </w:r>
      <w:r w:rsidR="004B1A1D" w:rsidRPr="006C4CA3">
        <w:rPr>
          <w:rFonts w:ascii="Times New Roman" w:eastAsia="Calibri" w:hAnsi="Times New Roman"/>
          <w:b/>
          <w:bCs/>
        </w:rPr>
        <w:t>_________________</w:t>
      </w:r>
      <w:r w:rsidRPr="006C4CA3">
        <w:rPr>
          <w:rFonts w:ascii="Times New Roman" w:eastAsia="Calibri" w:hAnsi="Times New Roman"/>
          <w:b/>
          <w:bCs/>
        </w:rPr>
        <w:t>___________________________________</w:t>
      </w:r>
    </w:p>
    <w:p w14:paraId="6CBC90F5" w14:textId="1E4F0BC0" w:rsidR="00917EB4" w:rsidRPr="009E3372" w:rsidRDefault="00917EB4" w:rsidP="00821C3F">
      <w:pPr>
        <w:tabs>
          <w:tab w:val="num" w:pos="709"/>
        </w:tabs>
        <w:spacing w:line="360" w:lineRule="auto"/>
        <w:rPr>
          <w:rFonts w:eastAsia="Calibri"/>
        </w:rPr>
      </w:pPr>
      <w:r w:rsidRPr="009E3372">
        <w:rPr>
          <w:rFonts w:eastAsia="Calibri"/>
        </w:rPr>
        <w:t>_______________________________________________________________________</w:t>
      </w:r>
      <w:r w:rsidR="004B1A1D" w:rsidRPr="009E3372">
        <w:rPr>
          <w:rFonts w:eastAsia="Calibri"/>
        </w:rPr>
        <w:t>____</w:t>
      </w:r>
      <w:r w:rsidRPr="009E3372">
        <w:rPr>
          <w:rFonts w:eastAsia="Calibri"/>
        </w:rPr>
        <w:t>_____________</w:t>
      </w:r>
      <w:r w:rsidR="004B1A1D" w:rsidRPr="009E3372">
        <w:rPr>
          <w:rFonts w:eastAsia="Calibri"/>
        </w:rPr>
        <w:t>_____</w:t>
      </w:r>
    </w:p>
    <w:p w14:paraId="1F9FC82F" w14:textId="456FA018" w:rsidR="0049762E" w:rsidRDefault="0049762E" w:rsidP="0049762E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284" w:hanging="284"/>
        <w:rPr>
          <w:rFonts w:eastAsia="Calibri"/>
        </w:rPr>
      </w:pPr>
      <w:r>
        <w:rPr>
          <w:rFonts w:eastAsia="Calibri"/>
        </w:rPr>
        <w:t xml:space="preserve">  </w:t>
      </w:r>
      <w:r w:rsidR="00917EB4" w:rsidRPr="009E3372">
        <w:rPr>
          <w:rFonts w:ascii="Times New Roman" w:eastAsia="Calibri" w:hAnsi="Times New Roman"/>
        </w:rPr>
        <w:t>Conducătorul</w:t>
      </w:r>
      <w:r w:rsidRPr="009E3372">
        <w:rPr>
          <w:rFonts w:ascii="Times New Roman" w:eastAsia="Calibri" w:hAnsi="Times New Roman"/>
        </w:rPr>
        <w:t xml:space="preserve"> științific al </w:t>
      </w:r>
      <w:r w:rsidR="00917EB4" w:rsidRPr="009E3372">
        <w:rPr>
          <w:rFonts w:ascii="Times New Roman" w:eastAsia="Calibri" w:hAnsi="Times New Roman"/>
        </w:rPr>
        <w:t xml:space="preserve"> lucrării de </w:t>
      </w:r>
      <w:r w:rsidR="00611A52" w:rsidRPr="009E3372">
        <w:rPr>
          <w:rFonts w:ascii="Times New Roman" w:eastAsia="Calibri" w:hAnsi="Times New Roman"/>
        </w:rPr>
        <w:t xml:space="preserve">disertatie </w:t>
      </w:r>
      <w:r w:rsidRPr="009E3372">
        <w:rPr>
          <w:rFonts w:ascii="Times New Roman" w:eastAsia="Calibri" w:hAnsi="Times New Roman"/>
        </w:rPr>
        <w:t>:</w:t>
      </w:r>
      <w:r w:rsidR="003C506A" w:rsidRPr="009E3372">
        <w:rPr>
          <w:rFonts w:ascii="Times New Roman" w:eastAsia="Calibri" w:hAnsi="Times New Roman"/>
        </w:rPr>
        <w:t>Prof./Conf./Lect.univ.dr.</w:t>
      </w:r>
      <w:r w:rsidR="00917EB4" w:rsidRPr="009E3372">
        <w:rPr>
          <w:rFonts w:ascii="Times New Roman" w:eastAsia="Calibri" w:hAnsi="Times New Roman"/>
        </w:rPr>
        <w:t>______________________</w:t>
      </w:r>
      <w:r w:rsidRPr="009E3372">
        <w:rPr>
          <w:rFonts w:ascii="Times New Roman" w:eastAsia="Calibri" w:hAnsi="Times New Roman"/>
        </w:rPr>
        <w:t>_________</w:t>
      </w:r>
    </w:p>
    <w:p w14:paraId="69BAC922" w14:textId="4ECC9252" w:rsidR="009E3372" w:rsidRDefault="009E3372" w:rsidP="009E3372">
      <w:pPr>
        <w:spacing w:line="360" w:lineRule="auto"/>
        <w:rPr>
          <w:rFonts w:eastAsia="Calibri"/>
        </w:rPr>
      </w:pPr>
      <w:r>
        <w:rPr>
          <w:rFonts w:eastAsia="Calibri"/>
        </w:rPr>
        <w:t>___________________________________________________________________________</w:t>
      </w:r>
    </w:p>
    <w:bookmarkEnd w:id="3"/>
    <w:p w14:paraId="55F54F69" w14:textId="77777777" w:rsidR="00917EB4" w:rsidRPr="00484277" w:rsidRDefault="00917EB4" w:rsidP="00FF34A4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bCs/>
          <w:sz w:val="18"/>
          <w:szCs w:val="18"/>
        </w:rPr>
      </w:pPr>
    </w:p>
    <w:p w14:paraId="42FA90B9" w14:textId="1205B98C" w:rsidR="0049762E" w:rsidRPr="009E3372" w:rsidRDefault="0049762E" w:rsidP="0049762E">
      <w:pPr>
        <w:tabs>
          <w:tab w:val="num" w:pos="709"/>
        </w:tabs>
        <w:spacing w:line="360" w:lineRule="auto"/>
        <w:ind w:left="993" w:hanging="567"/>
        <w:rPr>
          <w:rFonts w:ascii="Times New Roman" w:eastAsia="Calibri" w:hAnsi="Times New Roman"/>
        </w:rPr>
      </w:pPr>
      <w:r w:rsidRPr="00BF4EE4">
        <w:rPr>
          <w:rFonts w:ascii="Times New Roman" w:eastAsia="Calibri" w:hAnsi="Times New Roman"/>
          <w:b/>
          <w:bCs/>
        </w:rPr>
        <w:t xml:space="preserve">     </w:t>
      </w:r>
      <w:r w:rsidRPr="009E3372">
        <w:rPr>
          <w:rFonts w:ascii="Times New Roman" w:eastAsia="Calibri" w:hAnsi="Times New Roman"/>
        </w:rPr>
        <w:t>Data:</w:t>
      </w:r>
      <w:r w:rsidRPr="009E3372">
        <w:rPr>
          <w:rFonts w:ascii="Times New Roman" w:eastAsia="Calibri" w:hAnsi="Times New Roman"/>
        </w:rPr>
        <w:tab/>
      </w:r>
      <w:r w:rsidRPr="009E3372">
        <w:rPr>
          <w:rFonts w:ascii="Times New Roman" w:eastAsia="Calibri" w:hAnsi="Times New Roman"/>
        </w:rPr>
        <w:tab/>
      </w:r>
      <w:r w:rsidRPr="009E3372">
        <w:rPr>
          <w:rFonts w:ascii="Times New Roman" w:eastAsia="Calibri" w:hAnsi="Times New Roman"/>
        </w:rPr>
        <w:tab/>
      </w:r>
      <w:r w:rsidRPr="009E3372">
        <w:rPr>
          <w:rFonts w:ascii="Times New Roman" w:eastAsia="Calibri" w:hAnsi="Times New Roman"/>
        </w:rPr>
        <w:tab/>
      </w:r>
      <w:r w:rsidRPr="009E3372">
        <w:rPr>
          <w:rFonts w:ascii="Times New Roman" w:eastAsia="Calibri" w:hAnsi="Times New Roman"/>
        </w:rPr>
        <w:tab/>
      </w:r>
      <w:r w:rsidRPr="009E3372">
        <w:rPr>
          <w:rFonts w:ascii="Times New Roman" w:eastAsia="Calibri" w:hAnsi="Times New Roman"/>
        </w:rPr>
        <w:tab/>
      </w:r>
      <w:r w:rsidRPr="009E3372">
        <w:rPr>
          <w:rFonts w:ascii="Times New Roman" w:eastAsia="Calibri" w:hAnsi="Times New Roman"/>
        </w:rPr>
        <w:tab/>
      </w:r>
      <w:r w:rsidRPr="009E3372">
        <w:rPr>
          <w:rFonts w:ascii="Times New Roman" w:eastAsia="Calibri" w:hAnsi="Times New Roman"/>
        </w:rPr>
        <w:tab/>
        <w:t xml:space="preserve">                                                                                                                      Semnătura,</w:t>
      </w:r>
    </w:p>
    <w:p w14:paraId="098339A1" w14:textId="52E279A0" w:rsidR="00BF4EE4" w:rsidRPr="009E3372" w:rsidRDefault="0049762E" w:rsidP="00BF4EE4">
      <w:pPr>
        <w:tabs>
          <w:tab w:val="num" w:pos="709"/>
        </w:tabs>
        <w:spacing w:line="360" w:lineRule="auto"/>
        <w:ind w:left="993" w:hanging="567"/>
        <w:rPr>
          <w:rFonts w:ascii="Times New Roman" w:eastAsia="Calibri" w:hAnsi="Times New Roman"/>
          <w:lang w:val="fr-FR"/>
        </w:rPr>
      </w:pPr>
      <w:r w:rsidRPr="009E3372">
        <w:rPr>
          <w:rFonts w:ascii="Times New Roman" w:eastAsia="Calibri" w:hAnsi="Times New Roman"/>
          <w:lang w:val="fr-FR"/>
        </w:rPr>
        <w:t>……………………</w:t>
      </w:r>
      <w:r w:rsidRPr="009E3372">
        <w:rPr>
          <w:rFonts w:ascii="Times New Roman" w:eastAsia="Calibri" w:hAnsi="Times New Roman"/>
          <w:lang w:val="fr-FR"/>
        </w:rPr>
        <w:tab/>
      </w:r>
      <w:r w:rsidRPr="009E3372">
        <w:rPr>
          <w:rFonts w:ascii="Times New Roman" w:eastAsia="Calibri" w:hAnsi="Times New Roman"/>
          <w:lang w:val="fr-FR"/>
        </w:rPr>
        <w:tab/>
      </w:r>
      <w:r w:rsidRPr="009E3372">
        <w:rPr>
          <w:rFonts w:ascii="Times New Roman" w:eastAsia="Calibri" w:hAnsi="Times New Roman"/>
          <w:lang w:val="fr-FR"/>
        </w:rPr>
        <w:tab/>
      </w:r>
      <w:r w:rsidR="00BF4EE4" w:rsidRPr="009E3372">
        <w:rPr>
          <w:rFonts w:ascii="Times New Roman" w:eastAsia="Calibri" w:hAnsi="Times New Roman"/>
          <w:lang w:val="fr-FR"/>
        </w:rPr>
        <w:t xml:space="preserve">                                                                                               ……………………………</w:t>
      </w:r>
    </w:p>
    <w:p w14:paraId="218EE73F" w14:textId="0A467B68" w:rsidR="0049762E" w:rsidRPr="0049762E" w:rsidRDefault="0049762E" w:rsidP="0049762E">
      <w:pPr>
        <w:tabs>
          <w:tab w:val="num" w:pos="709"/>
        </w:tabs>
        <w:spacing w:line="360" w:lineRule="auto"/>
        <w:ind w:left="993" w:hanging="567"/>
        <w:rPr>
          <w:rFonts w:ascii="Times New Roman" w:eastAsia="Calibri" w:hAnsi="Times New Roman"/>
          <w:b/>
          <w:bCs/>
          <w:lang w:val="fr-FR"/>
        </w:rPr>
      </w:pPr>
      <w:r w:rsidRPr="0049762E">
        <w:rPr>
          <w:rFonts w:ascii="Times New Roman" w:eastAsia="Calibri" w:hAnsi="Times New Roman"/>
          <w:b/>
          <w:bCs/>
          <w:lang w:val="fr-FR"/>
        </w:rPr>
        <w:tab/>
      </w:r>
      <w:r w:rsidRPr="0049762E">
        <w:rPr>
          <w:rFonts w:ascii="Times New Roman" w:eastAsia="Calibri" w:hAnsi="Times New Roman"/>
          <w:b/>
          <w:bCs/>
          <w:lang w:val="fr-FR"/>
        </w:rPr>
        <w:tab/>
      </w:r>
      <w:r w:rsidRPr="0049762E">
        <w:rPr>
          <w:rFonts w:ascii="Times New Roman" w:eastAsia="Calibri" w:hAnsi="Times New Roman"/>
          <w:b/>
          <w:bCs/>
          <w:lang w:val="fr-FR"/>
        </w:rPr>
        <w:tab/>
      </w:r>
      <w:r w:rsidRPr="00BF4EE4">
        <w:rPr>
          <w:rFonts w:ascii="Times New Roman" w:eastAsia="Calibri" w:hAnsi="Times New Roman"/>
          <w:b/>
          <w:bCs/>
          <w:lang w:val="fr-FR"/>
        </w:rPr>
        <w:t xml:space="preserve">                                                                                                    </w:t>
      </w:r>
    </w:p>
    <w:p w14:paraId="4848AD6E" w14:textId="77777777" w:rsidR="0049762E" w:rsidRPr="0049762E" w:rsidRDefault="0049762E" w:rsidP="0049762E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bCs/>
          <w:lang w:val="fr-FR"/>
        </w:rPr>
      </w:pPr>
    </w:p>
    <w:p w14:paraId="0AEE9632" w14:textId="7A7ACE9B" w:rsidR="0049762E" w:rsidRPr="0049762E" w:rsidRDefault="0049762E" w:rsidP="0049762E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9762E">
        <w:rPr>
          <w:rFonts w:eastAsia="Calibri"/>
          <w:b/>
          <w:bCs/>
          <w:lang w:val="fr-FR"/>
        </w:rPr>
        <w:tab/>
        <w:t>*</w:t>
      </w:r>
      <w:r w:rsidRPr="0049762E">
        <w:rPr>
          <w:rFonts w:eastAsia="Calibri"/>
          <w:b/>
          <w:bCs/>
          <w:lang w:val="fr-FR"/>
        </w:rPr>
        <w:object w:dxaOrig="180" w:dyaOrig="340" w14:anchorId="1A0B6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7.55pt" o:ole="" fillcolor="window">
            <v:imagedata r:id="rId8" o:title=""/>
          </v:shape>
          <o:OLEObject Type="Embed" ProgID="Msxml2.SAXXMLReader.6.0" ShapeID="_x0000_i1025" DrawAspect="Content" ObjectID="_1835779662" r:id="rId9"/>
        </w:object>
      </w:r>
      <w:r w:rsidRPr="0049762E">
        <w:rPr>
          <w:rFonts w:eastAsia="Calibri"/>
          <w:b/>
          <w:bCs/>
          <w:u w:val="single"/>
          <w:lang w:val="fr-FR"/>
        </w:rPr>
        <w:t>SE COMPLETEA</w:t>
      </w:r>
      <w:r w:rsidRPr="0049762E">
        <w:rPr>
          <w:rFonts w:eastAsia="Calibri"/>
          <w:b/>
          <w:bCs/>
          <w:u w:val="single"/>
        </w:rPr>
        <w:t>ZĂ NUMAI CU MAJUSCULE</w:t>
      </w:r>
    </w:p>
    <w:sectPr w:rsidR="0049762E" w:rsidRPr="0049762E" w:rsidSect="006C4CA3">
      <w:headerReference w:type="default" r:id="rId10"/>
      <w:footerReference w:type="default" r:id="rId11"/>
      <w:pgSz w:w="11906" w:h="16838"/>
      <w:pgMar w:top="1134" w:right="567" w:bottom="1134" w:left="113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63E11" w14:textId="77777777" w:rsidR="00F305C2" w:rsidRDefault="00F305C2" w:rsidP="00AB1D0F">
      <w:r>
        <w:separator/>
      </w:r>
    </w:p>
  </w:endnote>
  <w:endnote w:type="continuationSeparator" w:id="0">
    <w:p w14:paraId="4038B020" w14:textId="77777777" w:rsidR="00F305C2" w:rsidRDefault="00F305C2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D6290" w14:textId="77777777" w:rsidR="00AB1D0F" w:rsidRDefault="00573F96">
    <w:pPr>
      <w:pStyle w:val="Footer"/>
    </w:pPr>
    <w:r>
      <w:rPr>
        <w:noProof/>
        <w:lang w:eastAsia="ro-RO"/>
      </w:rPr>
      <w:drawing>
        <wp:inline distT="0" distB="0" distL="0" distR="0" wp14:anchorId="30F9A0E5" wp14:editId="739E2F3B">
          <wp:extent cx="5760720" cy="300355"/>
          <wp:effectExtent l="0" t="0" r="0" b="0"/>
          <wp:docPr id="931108630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B2B84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FC9D5" w14:textId="77777777" w:rsidR="00F305C2" w:rsidRDefault="00F305C2" w:rsidP="00AB1D0F">
      <w:r>
        <w:separator/>
      </w:r>
    </w:p>
  </w:footnote>
  <w:footnote w:type="continuationSeparator" w:id="0">
    <w:p w14:paraId="6C488B7C" w14:textId="77777777" w:rsidR="00F305C2" w:rsidRDefault="00F305C2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CBAF" w14:textId="486AEF19" w:rsidR="000D310C" w:rsidRDefault="000D310C" w:rsidP="000D310C">
    <w:pPr>
      <w:pStyle w:val="Header"/>
      <w:ind w:left="-142"/>
      <w:jc w:val="center"/>
      <w:rPr>
        <w:b/>
        <w:bCs/>
      </w:rPr>
    </w:pPr>
  </w:p>
  <w:p w14:paraId="5C322CD9" w14:textId="53B5B94E" w:rsidR="00A51B3E" w:rsidRPr="001655E6" w:rsidRDefault="00A51B3E" w:rsidP="000D310C">
    <w:pPr>
      <w:pStyle w:val="Header"/>
      <w:ind w:left="-142"/>
      <w:jc w:val="right"/>
      <w:rPr>
        <w:b/>
        <w:bCs/>
        <w:color w:val="2E74B5" w:themeColor="accent1" w:themeShade="BF"/>
      </w:rPr>
    </w:pPr>
    <w:r w:rsidRPr="001655E6">
      <w:rPr>
        <w:b/>
        <w:bCs/>
        <w:color w:val="2E74B5" w:themeColor="accent1" w:themeShade="BF"/>
      </w:rPr>
      <w:t xml:space="preserve">ANEXA </w:t>
    </w:r>
    <w:r w:rsidR="006C4CB8" w:rsidRPr="001655E6">
      <w:rPr>
        <w:b/>
        <w:bCs/>
        <w:color w:val="2E74B5" w:themeColor="accent1" w:themeShade="BF"/>
      </w:rPr>
      <w:t>4</w:t>
    </w:r>
  </w:p>
  <w:p w14:paraId="4A5B6F36" w14:textId="647E2BF8" w:rsidR="00A51B3E" w:rsidRPr="00112B10" w:rsidRDefault="00A51B3E" w:rsidP="000D310C">
    <w:pPr>
      <w:pStyle w:val="Header"/>
      <w:ind w:left="-142"/>
      <w:jc w:val="right"/>
    </w:pPr>
    <w:r w:rsidRPr="00314E0F">
      <w:rPr>
        <w:color w:val="EE0000"/>
      </w:rPr>
      <w:t xml:space="preserve">                                                                                                                                                 </w:t>
    </w:r>
    <w:r w:rsidR="001655E6" w:rsidRPr="00112B10">
      <w:t xml:space="preserve">APROBAT, </w:t>
    </w:r>
  </w:p>
  <w:p w14:paraId="1239C6B1" w14:textId="31899B10" w:rsidR="005D6624" w:rsidRPr="00112B10" w:rsidRDefault="001655E6" w:rsidP="009520D5">
    <w:pPr>
      <w:pStyle w:val="Header"/>
      <w:ind w:left="-142"/>
      <w:jc w:val="center"/>
    </w:pPr>
    <w:r w:rsidRPr="00112B10">
      <w:t xml:space="preserve">                                                                                                                                                                                              DEC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D1D2F"/>
    <w:multiLevelType w:val="hybridMultilevel"/>
    <w:tmpl w:val="8F182EF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A6C73"/>
    <w:multiLevelType w:val="hybridMultilevel"/>
    <w:tmpl w:val="081089B4"/>
    <w:lvl w:ilvl="0" w:tplc="59162E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053D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 w16cid:durableId="820729851">
    <w:abstractNumId w:val="2"/>
  </w:num>
  <w:num w:numId="2" w16cid:durableId="1476601817">
    <w:abstractNumId w:val="1"/>
  </w:num>
  <w:num w:numId="3" w16cid:durableId="1556356868">
    <w:abstractNumId w:val="0"/>
  </w:num>
  <w:num w:numId="4" w16cid:durableId="2042364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2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45DC8"/>
    <w:rsid w:val="0006402F"/>
    <w:rsid w:val="00067293"/>
    <w:rsid w:val="000A4651"/>
    <w:rsid w:val="000B3021"/>
    <w:rsid w:val="000D310C"/>
    <w:rsid w:val="00104275"/>
    <w:rsid w:val="00104BE7"/>
    <w:rsid w:val="001128AE"/>
    <w:rsid w:val="00112B10"/>
    <w:rsid w:val="001365A8"/>
    <w:rsid w:val="0014231E"/>
    <w:rsid w:val="00147951"/>
    <w:rsid w:val="0015208B"/>
    <w:rsid w:val="001655E6"/>
    <w:rsid w:val="00177398"/>
    <w:rsid w:val="001776A1"/>
    <w:rsid w:val="001878C9"/>
    <w:rsid w:val="00190390"/>
    <w:rsid w:val="001A6F95"/>
    <w:rsid w:val="001D3A77"/>
    <w:rsid w:val="001F4657"/>
    <w:rsid w:val="00201B7D"/>
    <w:rsid w:val="002227B8"/>
    <w:rsid w:val="00225DAA"/>
    <w:rsid w:val="002268D3"/>
    <w:rsid w:val="002508EF"/>
    <w:rsid w:val="00256372"/>
    <w:rsid w:val="00256B85"/>
    <w:rsid w:val="002634D4"/>
    <w:rsid w:val="00274579"/>
    <w:rsid w:val="00284C49"/>
    <w:rsid w:val="00294372"/>
    <w:rsid w:val="002A5FED"/>
    <w:rsid w:val="002B6A66"/>
    <w:rsid w:val="002D1CF6"/>
    <w:rsid w:val="002D20A6"/>
    <w:rsid w:val="002D402F"/>
    <w:rsid w:val="002F62E1"/>
    <w:rsid w:val="002F799D"/>
    <w:rsid w:val="003041BC"/>
    <w:rsid w:val="00314E0F"/>
    <w:rsid w:val="00333272"/>
    <w:rsid w:val="0035480F"/>
    <w:rsid w:val="003608BE"/>
    <w:rsid w:val="003C506A"/>
    <w:rsid w:val="003E02D8"/>
    <w:rsid w:val="003F1673"/>
    <w:rsid w:val="004009FD"/>
    <w:rsid w:val="0040297C"/>
    <w:rsid w:val="00406E08"/>
    <w:rsid w:val="0042364A"/>
    <w:rsid w:val="00442C32"/>
    <w:rsid w:val="00452171"/>
    <w:rsid w:val="00484277"/>
    <w:rsid w:val="0049762E"/>
    <w:rsid w:val="00497986"/>
    <w:rsid w:val="004B1A1D"/>
    <w:rsid w:val="004D7031"/>
    <w:rsid w:val="004E4A2A"/>
    <w:rsid w:val="00542E0D"/>
    <w:rsid w:val="00546586"/>
    <w:rsid w:val="00552088"/>
    <w:rsid w:val="00573F96"/>
    <w:rsid w:val="005872CF"/>
    <w:rsid w:val="005B3A26"/>
    <w:rsid w:val="005D6624"/>
    <w:rsid w:val="00604858"/>
    <w:rsid w:val="00606F98"/>
    <w:rsid w:val="00611A52"/>
    <w:rsid w:val="00652A87"/>
    <w:rsid w:val="0066073E"/>
    <w:rsid w:val="00672506"/>
    <w:rsid w:val="006C4CA3"/>
    <w:rsid w:val="006C4CB8"/>
    <w:rsid w:val="006D177F"/>
    <w:rsid w:val="006E018E"/>
    <w:rsid w:val="006E4B8A"/>
    <w:rsid w:val="006E55DF"/>
    <w:rsid w:val="00705EE6"/>
    <w:rsid w:val="00717FA8"/>
    <w:rsid w:val="00723902"/>
    <w:rsid w:val="0073016C"/>
    <w:rsid w:val="00753DFA"/>
    <w:rsid w:val="00784B1E"/>
    <w:rsid w:val="007877AA"/>
    <w:rsid w:val="007908B3"/>
    <w:rsid w:val="00797731"/>
    <w:rsid w:val="007A5548"/>
    <w:rsid w:val="007E16A7"/>
    <w:rsid w:val="00815473"/>
    <w:rsid w:val="00817E78"/>
    <w:rsid w:val="00821C3F"/>
    <w:rsid w:val="00827B72"/>
    <w:rsid w:val="00835C5B"/>
    <w:rsid w:val="0084733C"/>
    <w:rsid w:val="00850FEF"/>
    <w:rsid w:val="0085454E"/>
    <w:rsid w:val="008C3663"/>
    <w:rsid w:val="008D0731"/>
    <w:rsid w:val="008E50D1"/>
    <w:rsid w:val="008F68EB"/>
    <w:rsid w:val="009010BF"/>
    <w:rsid w:val="00914F9F"/>
    <w:rsid w:val="00917EB4"/>
    <w:rsid w:val="0092575D"/>
    <w:rsid w:val="00947A49"/>
    <w:rsid w:val="009520D5"/>
    <w:rsid w:val="0096171D"/>
    <w:rsid w:val="00962394"/>
    <w:rsid w:val="009903E9"/>
    <w:rsid w:val="009A12D9"/>
    <w:rsid w:val="009A1CF6"/>
    <w:rsid w:val="009B247F"/>
    <w:rsid w:val="009B2B17"/>
    <w:rsid w:val="009E3372"/>
    <w:rsid w:val="009E73DC"/>
    <w:rsid w:val="00A47316"/>
    <w:rsid w:val="00A51226"/>
    <w:rsid w:val="00A51B3E"/>
    <w:rsid w:val="00A61830"/>
    <w:rsid w:val="00A67378"/>
    <w:rsid w:val="00A75B2F"/>
    <w:rsid w:val="00A84FD5"/>
    <w:rsid w:val="00AA17A7"/>
    <w:rsid w:val="00AB1D0F"/>
    <w:rsid w:val="00AC55F3"/>
    <w:rsid w:val="00AD58B8"/>
    <w:rsid w:val="00AF0B85"/>
    <w:rsid w:val="00AF5327"/>
    <w:rsid w:val="00B105ED"/>
    <w:rsid w:val="00B20A09"/>
    <w:rsid w:val="00B317CD"/>
    <w:rsid w:val="00B653DA"/>
    <w:rsid w:val="00BA0F09"/>
    <w:rsid w:val="00BA5166"/>
    <w:rsid w:val="00BA5EA3"/>
    <w:rsid w:val="00BB7152"/>
    <w:rsid w:val="00BC3DF5"/>
    <w:rsid w:val="00BD7A77"/>
    <w:rsid w:val="00BF4EE4"/>
    <w:rsid w:val="00BF6B6F"/>
    <w:rsid w:val="00C0672D"/>
    <w:rsid w:val="00C14957"/>
    <w:rsid w:val="00C155AF"/>
    <w:rsid w:val="00C27DBD"/>
    <w:rsid w:val="00C31E6C"/>
    <w:rsid w:val="00C4514A"/>
    <w:rsid w:val="00C55041"/>
    <w:rsid w:val="00C76507"/>
    <w:rsid w:val="00C874D2"/>
    <w:rsid w:val="00CB2D14"/>
    <w:rsid w:val="00CC3740"/>
    <w:rsid w:val="00CE5376"/>
    <w:rsid w:val="00D013F5"/>
    <w:rsid w:val="00D071CA"/>
    <w:rsid w:val="00D32338"/>
    <w:rsid w:val="00D32785"/>
    <w:rsid w:val="00D34724"/>
    <w:rsid w:val="00D36E1D"/>
    <w:rsid w:val="00D521E0"/>
    <w:rsid w:val="00D81C6B"/>
    <w:rsid w:val="00D86357"/>
    <w:rsid w:val="00DB4E72"/>
    <w:rsid w:val="00DC6E57"/>
    <w:rsid w:val="00DE4DB4"/>
    <w:rsid w:val="00DF1BDF"/>
    <w:rsid w:val="00E00F81"/>
    <w:rsid w:val="00E10149"/>
    <w:rsid w:val="00E21508"/>
    <w:rsid w:val="00E21C69"/>
    <w:rsid w:val="00E2707D"/>
    <w:rsid w:val="00E510A6"/>
    <w:rsid w:val="00E8431D"/>
    <w:rsid w:val="00E97333"/>
    <w:rsid w:val="00EA5259"/>
    <w:rsid w:val="00EB60D5"/>
    <w:rsid w:val="00EC319E"/>
    <w:rsid w:val="00ED42DD"/>
    <w:rsid w:val="00EF0016"/>
    <w:rsid w:val="00F0020F"/>
    <w:rsid w:val="00F125ED"/>
    <w:rsid w:val="00F16C39"/>
    <w:rsid w:val="00F305C2"/>
    <w:rsid w:val="00F51DE5"/>
    <w:rsid w:val="00F56125"/>
    <w:rsid w:val="00F802B1"/>
    <w:rsid w:val="00F82290"/>
    <w:rsid w:val="00FA5292"/>
    <w:rsid w:val="00FB371B"/>
    <w:rsid w:val="00FC34AD"/>
    <w:rsid w:val="00FF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EE8CB"/>
  <w15:docId w15:val="{5116F326-6508-478C-9970-7F56C8FF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4A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CFB8-C851-45DC-B22C-25C61D1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Felicia Maxim</cp:lastModifiedBy>
  <cp:revision>2</cp:revision>
  <cp:lastPrinted>2022-05-10T07:04:00Z</cp:lastPrinted>
  <dcterms:created xsi:type="dcterms:W3CDTF">2026-03-23T12:01:00Z</dcterms:created>
  <dcterms:modified xsi:type="dcterms:W3CDTF">2026-03-23T12:01:00Z</dcterms:modified>
</cp:coreProperties>
</file>